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A14DEE" wp14:editId="43375B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proofErr w:type="gramStart"/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755B26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E24F0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="00AE2C2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C72876" w:rsidRPr="00C7287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D636E7">
              <w:rPr>
                <w:rFonts w:ascii="Times New Roman" w:hAnsi="Times New Roman" w:cs="Times New Roman"/>
                <w:sz w:val="30"/>
                <w:szCs w:val="30"/>
              </w:rPr>
              <w:t>-5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2F0CB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F0CB0">
        <w:rPr>
          <w:rFonts w:ascii="Times New Roman" w:hAnsi="Times New Roman" w:cs="Times New Roman"/>
          <w:spacing w:val="-2"/>
          <w:sz w:val="30"/>
          <w:szCs w:val="30"/>
        </w:rPr>
        <w:t>30 декабря 2021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:rsidR="00D34E0F" w:rsidRDefault="00600914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На основании пункта 2 статьи 122 Бюджетного кодек</w:t>
      </w:r>
      <w:r w:rsidR="00E01926" w:rsidRPr="008D04C7">
        <w:rPr>
          <w:rFonts w:ascii="Times New Roman" w:hAnsi="Times New Roman" w:cs="Times New Roman"/>
          <w:sz w:val="30"/>
          <w:szCs w:val="30"/>
        </w:rPr>
        <w:t>с</w:t>
      </w:r>
      <w:r w:rsidR="00DD239D" w:rsidRPr="008D04C7">
        <w:rPr>
          <w:rFonts w:ascii="Times New Roman" w:hAnsi="Times New Roman" w:cs="Times New Roman"/>
          <w:sz w:val="30"/>
          <w:szCs w:val="30"/>
        </w:rPr>
        <w:t xml:space="preserve">а Республики Беларусь </w:t>
      </w:r>
      <w:proofErr w:type="spellStart"/>
      <w:r w:rsidR="00DD239D" w:rsidRPr="008D04C7">
        <w:rPr>
          <w:rFonts w:ascii="Times New Roman" w:hAnsi="Times New Roman" w:cs="Times New Roman"/>
          <w:sz w:val="30"/>
          <w:szCs w:val="30"/>
        </w:rPr>
        <w:t>Паршинский</w:t>
      </w:r>
      <w:proofErr w:type="spellEnd"/>
      <w:r w:rsidRPr="008D04C7">
        <w:rPr>
          <w:rFonts w:ascii="Times New Roman" w:hAnsi="Times New Roman" w:cs="Times New Roman"/>
          <w:sz w:val="30"/>
          <w:szCs w:val="30"/>
        </w:rPr>
        <w:t xml:space="preserve"> сельский Совет депутатов РЕШИЛ: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 xml:space="preserve">1. Внести в решение </w:t>
      </w:r>
      <w:proofErr w:type="spellStart"/>
      <w:r w:rsidRPr="008D04C7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8D04C7">
        <w:rPr>
          <w:rFonts w:ascii="Times New Roman" w:hAnsi="Times New Roman" w:cs="Times New Roman"/>
          <w:sz w:val="30"/>
          <w:szCs w:val="30"/>
        </w:rPr>
        <w:t xml:space="preserve"> сельского Совета депутатов </w:t>
      </w:r>
      <w:proofErr w:type="gramStart"/>
      <w:r w:rsidRPr="008D04C7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4C7" w:rsidRPr="008D04C7" w:rsidRDefault="00D34E0F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 декабря 2021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22</w:t>
      </w:r>
      <w:r w:rsidR="008D04C7" w:rsidRPr="008D04C7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2 «О  бюджете сельсовета на 2022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год» следующие изменения:</w:t>
      </w:r>
    </w:p>
    <w:p w:rsidR="008D04C7" w:rsidRPr="008D04C7" w:rsidRDefault="008D04C7" w:rsidP="008D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1. в части первой пункта 1 цифры «</w:t>
      </w:r>
      <w:r w:rsidR="00CF7E48">
        <w:rPr>
          <w:rFonts w:ascii="Times New Roman" w:hAnsi="Times New Roman" w:cs="Times New Roman"/>
          <w:sz w:val="30"/>
          <w:szCs w:val="30"/>
        </w:rPr>
        <w:t>208</w:t>
      </w:r>
      <w:r w:rsidR="00AE2C2E">
        <w:rPr>
          <w:rFonts w:ascii="Times New Roman" w:hAnsi="Times New Roman" w:cs="Times New Roman"/>
          <w:sz w:val="30"/>
          <w:szCs w:val="30"/>
        </w:rPr>
        <w:t> </w:t>
      </w:r>
      <w:r w:rsidR="00CF7E48">
        <w:rPr>
          <w:rFonts w:ascii="Times New Roman" w:hAnsi="Times New Roman" w:cs="Times New Roman"/>
          <w:sz w:val="30"/>
          <w:szCs w:val="30"/>
        </w:rPr>
        <w:t>506</w:t>
      </w:r>
      <w:r w:rsidR="00AE2C2E">
        <w:rPr>
          <w:rFonts w:ascii="Times New Roman" w:hAnsi="Times New Roman" w:cs="Times New Roman"/>
          <w:sz w:val="30"/>
          <w:szCs w:val="30"/>
        </w:rPr>
        <w:t>,49</w:t>
      </w:r>
      <w:r w:rsidRPr="008D04C7">
        <w:rPr>
          <w:rFonts w:ascii="Times New Roman" w:hAnsi="Times New Roman" w:cs="Times New Roman"/>
          <w:sz w:val="30"/>
          <w:szCs w:val="30"/>
        </w:rPr>
        <w:t>» и «</w:t>
      </w:r>
      <w:r w:rsidR="00AE2C2E">
        <w:rPr>
          <w:rFonts w:ascii="Times New Roman" w:hAnsi="Times New Roman" w:cs="Times New Roman"/>
          <w:sz w:val="30"/>
          <w:szCs w:val="30"/>
        </w:rPr>
        <w:t>20</w:t>
      </w:r>
      <w:r w:rsidR="00CF7E48">
        <w:rPr>
          <w:rFonts w:ascii="Times New Roman" w:hAnsi="Times New Roman" w:cs="Times New Roman"/>
          <w:sz w:val="30"/>
          <w:szCs w:val="30"/>
        </w:rPr>
        <w:t>8</w:t>
      </w:r>
      <w:r w:rsidR="00AE2C2E">
        <w:rPr>
          <w:rFonts w:ascii="Times New Roman" w:hAnsi="Times New Roman" w:cs="Times New Roman"/>
          <w:sz w:val="30"/>
          <w:szCs w:val="30"/>
        </w:rPr>
        <w:t> </w:t>
      </w:r>
      <w:r w:rsidR="00CF7E48">
        <w:rPr>
          <w:rFonts w:ascii="Times New Roman" w:hAnsi="Times New Roman" w:cs="Times New Roman"/>
          <w:sz w:val="30"/>
          <w:szCs w:val="30"/>
        </w:rPr>
        <w:t>500</w:t>
      </w:r>
      <w:r w:rsidR="00AE2C2E">
        <w:rPr>
          <w:rFonts w:ascii="Times New Roman" w:hAnsi="Times New Roman" w:cs="Times New Roman"/>
          <w:sz w:val="30"/>
          <w:szCs w:val="30"/>
        </w:rPr>
        <w:t>,19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CF7E48">
        <w:rPr>
          <w:rFonts w:ascii="Times New Roman" w:hAnsi="Times New Roman" w:cs="Times New Roman"/>
          <w:sz w:val="30"/>
          <w:szCs w:val="30"/>
        </w:rPr>
        <w:t>156 206,49</w:t>
      </w:r>
      <w:r w:rsidRPr="008D04C7">
        <w:rPr>
          <w:rFonts w:ascii="Times New Roman" w:hAnsi="Times New Roman" w:cs="Times New Roman"/>
          <w:sz w:val="30"/>
          <w:szCs w:val="30"/>
        </w:rPr>
        <w:t>» и «</w:t>
      </w:r>
      <w:r w:rsidR="00CF7E48">
        <w:rPr>
          <w:rFonts w:ascii="Times New Roman" w:hAnsi="Times New Roman" w:cs="Times New Roman"/>
          <w:sz w:val="30"/>
          <w:szCs w:val="30"/>
        </w:rPr>
        <w:t>156</w:t>
      </w:r>
      <w:r w:rsidR="001501F1">
        <w:rPr>
          <w:rFonts w:ascii="Times New Roman" w:hAnsi="Times New Roman" w:cs="Times New Roman"/>
          <w:sz w:val="30"/>
          <w:szCs w:val="30"/>
        </w:rPr>
        <w:t> </w:t>
      </w:r>
      <w:r w:rsidR="00CF7E48">
        <w:rPr>
          <w:rFonts w:ascii="Times New Roman" w:hAnsi="Times New Roman" w:cs="Times New Roman"/>
          <w:sz w:val="30"/>
          <w:szCs w:val="30"/>
        </w:rPr>
        <w:t>2</w:t>
      </w:r>
      <w:r w:rsidR="00AE2C2E">
        <w:rPr>
          <w:rFonts w:ascii="Times New Roman" w:hAnsi="Times New Roman" w:cs="Times New Roman"/>
          <w:sz w:val="30"/>
          <w:szCs w:val="30"/>
        </w:rPr>
        <w:t>00</w:t>
      </w:r>
      <w:r w:rsidR="002A1BA1">
        <w:rPr>
          <w:rFonts w:ascii="Times New Roman" w:hAnsi="Times New Roman" w:cs="Times New Roman"/>
          <w:sz w:val="30"/>
          <w:szCs w:val="30"/>
        </w:rPr>
        <w:t>,1</w:t>
      </w:r>
      <w:r w:rsidR="001501F1">
        <w:rPr>
          <w:rFonts w:ascii="Times New Roman" w:hAnsi="Times New Roman" w:cs="Times New Roman"/>
          <w:sz w:val="30"/>
          <w:szCs w:val="30"/>
        </w:rPr>
        <w:t>9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8D04C7" w:rsidRPr="008D04C7" w:rsidRDefault="008D04C7" w:rsidP="008D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2. в пункте 2:</w:t>
      </w: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D636E7">
        <w:rPr>
          <w:rFonts w:ascii="Times New Roman" w:hAnsi="Times New Roman" w:cs="Times New Roman"/>
          <w:sz w:val="30"/>
          <w:szCs w:val="30"/>
        </w:rPr>
        <w:t>208</w:t>
      </w:r>
      <w:r w:rsidR="00EF3210">
        <w:rPr>
          <w:rFonts w:ascii="Times New Roman" w:hAnsi="Times New Roman" w:cs="Times New Roman"/>
          <w:sz w:val="30"/>
          <w:szCs w:val="30"/>
        </w:rPr>
        <w:t xml:space="preserve"> </w:t>
      </w:r>
      <w:r w:rsidR="00D636E7">
        <w:rPr>
          <w:rFonts w:ascii="Times New Roman" w:hAnsi="Times New Roman" w:cs="Times New Roman"/>
          <w:sz w:val="30"/>
          <w:szCs w:val="30"/>
        </w:rPr>
        <w:t>500</w:t>
      </w:r>
      <w:r w:rsidR="00AE2C2E">
        <w:rPr>
          <w:rFonts w:ascii="Times New Roman" w:hAnsi="Times New Roman" w:cs="Times New Roman"/>
          <w:sz w:val="30"/>
          <w:szCs w:val="30"/>
        </w:rPr>
        <w:t>,19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«</w:t>
      </w:r>
      <w:r w:rsidR="00D636E7">
        <w:rPr>
          <w:rFonts w:ascii="Times New Roman" w:hAnsi="Times New Roman" w:cs="Times New Roman"/>
          <w:sz w:val="30"/>
          <w:szCs w:val="30"/>
        </w:rPr>
        <w:t>156</w:t>
      </w:r>
      <w:r w:rsidR="00AE2C2E">
        <w:rPr>
          <w:rFonts w:ascii="Times New Roman" w:hAnsi="Times New Roman" w:cs="Times New Roman"/>
          <w:sz w:val="30"/>
          <w:szCs w:val="30"/>
        </w:rPr>
        <w:t> </w:t>
      </w:r>
      <w:r w:rsidR="00D636E7">
        <w:rPr>
          <w:rFonts w:ascii="Times New Roman" w:hAnsi="Times New Roman" w:cs="Times New Roman"/>
          <w:sz w:val="30"/>
          <w:szCs w:val="30"/>
        </w:rPr>
        <w:t>2</w:t>
      </w:r>
      <w:r w:rsidR="00AE2C2E">
        <w:rPr>
          <w:rFonts w:ascii="Times New Roman" w:hAnsi="Times New Roman" w:cs="Times New Roman"/>
          <w:sz w:val="30"/>
          <w:szCs w:val="30"/>
        </w:rPr>
        <w:t>00,19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AE2C2E">
        <w:rPr>
          <w:rFonts w:ascii="Times New Roman" w:hAnsi="Times New Roman" w:cs="Times New Roman"/>
          <w:sz w:val="30"/>
          <w:szCs w:val="30"/>
        </w:rPr>
        <w:t>20</w:t>
      </w:r>
      <w:r w:rsidR="00D636E7">
        <w:rPr>
          <w:rFonts w:ascii="Times New Roman" w:hAnsi="Times New Roman" w:cs="Times New Roman"/>
          <w:sz w:val="30"/>
          <w:szCs w:val="30"/>
        </w:rPr>
        <w:t>8</w:t>
      </w:r>
      <w:r w:rsidR="00AE2C2E">
        <w:rPr>
          <w:rFonts w:ascii="Times New Roman" w:hAnsi="Times New Roman" w:cs="Times New Roman"/>
          <w:sz w:val="30"/>
          <w:szCs w:val="30"/>
        </w:rPr>
        <w:t> </w:t>
      </w:r>
      <w:r w:rsidR="00D636E7">
        <w:rPr>
          <w:rFonts w:ascii="Times New Roman" w:hAnsi="Times New Roman" w:cs="Times New Roman"/>
          <w:sz w:val="30"/>
          <w:szCs w:val="30"/>
        </w:rPr>
        <w:t>506</w:t>
      </w:r>
      <w:r w:rsidR="00AE2C2E">
        <w:rPr>
          <w:rFonts w:ascii="Times New Roman" w:hAnsi="Times New Roman" w:cs="Times New Roman"/>
          <w:sz w:val="30"/>
          <w:szCs w:val="30"/>
        </w:rPr>
        <w:t>,49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D636E7">
        <w:rPr>
          <w:rFonts w:ascii="Times New Roman" w:hAnsi="Times New Roman" w:cs="Times New Roman"/>
          <w:sz w:val="30"/>
          <w:szCs w:val="30"/>
        </w:rPr>
        <w:t>156</w:t>
      </w:r>
      <w:r w:rsidR="001501F1">
        <w:rPr>
          <w:rFonts w:ascii="Times New Roman" w:hAnsi="Times New Roman" w:cs="Times New Roman"/>
          <w:sz w:val="30"/>
          <w:szCs w:val="30"/>
        </w:rPr>
        <w:t> </w:t>
      </w:r>
      <w:r w:rsidR="00D636E7">
        <w:rPr>
          <w:rFonts w:ascii="Times New Roman" w:hAnsi="Times New Roman" w:cs="Times New Roman"/>
          <w:sz w:val="30"/>
          <w:szCs w:val="30"/>
        </w:rPr>
        <w:t>2</w:t>
      </w:r>
      <w:r w:rsidR="00AE2C2E">
        <w:rPr>
          <w:rFonts w:ascii="Times New Roman" w:hAnsi="Times New Roman" w:cs="Times New Roman"/>
          <w:sz w:val="30"/>
          <w:szCs w:val="30"/>
        </w:rPr>
        <w:t>06</w:t>
      </w:r>
      <w:r w:rsidR="001501F1">
        <w:rPr>
          <w:rFonts w:ascii="Times New Roman" w:hAnsi="Times New Roman" w:cs="Times New Roman"/>
          <w:sz w:val="30"/>
          <w:szCs w:val="30"/>
        </w:rPr>
        <w:t>,49</w:t>
      </w:r>
      <w:r w:rsidR="00D636E7">
        <w:rPr>
          <w:rFonts w:ascii="Times New Roman" w:hAnsi="Times New Roman" w:cs="Times New Roman"/>
          <w:sz w:val="30"/>
          <w:szCs w:val="30"/>
        </w:rPr>
        <w:t>»;</w:t>
      </w:r>
    </w:p>
    <w:p w:rsidR="0031021E" w:rsidRDefault="00D636E7" w:rsidP="0031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1.3. </w:t>
      </w:r>
      <w:r w:rsidRPr="008D04C7">
        <w:rPr>
          <w:rFonts w:ascii="Times New Roman" w:hAnsi="Times New Roman" w:cs="Times New Roman"/>
          <w:sz w:val="30"/>
          <w:szCs w:val="30"/>
        </w:rPr>
        <w:t>в</w:t>
      </w:r>
      <w:r w:rsidR="006D69E8">
        <w:rPr>
          <w:rFonts w:ascii="Times New Roman" w:hAnsi="Times New Roman" w:cs="Times New Roman"/>
          <w:sz w:val="30"/>
          <w:szCs w:val="30"/>
        </w:rPr>
        <w:t xml:space="preserve"> приложении 1 к этому решению: </w:t>
      </w:r>
    </w:p>
    <w:p w:rsidR="0031021E" w:rsidRDefault="0031021E" w:rsidP="006D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озиции:</w:t>
      </w:r>
    </w:p>
    <w:p w:rsidR="0031021E" w:rsidRDefault="0031021E" w:rsidP="006D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  <w:gridCol w:w="6"/>
      </w:tblGrid>
      <w:tr w:rsidR="0031021E" w:rsidRPr="008D04C7" w:rsidTr="00781FF8">
        <w:trPr>
          <w:trHeight w:val="410"/>
        </w:trPr>
        <w:tc>
          <w:tcPr>
            <w:tcW w:w="2373" w:type="pct"/>
          </w:tcPr>
          <w:p w:rsidR="0031021E" w:rsidRPr="00D75530" w:rsidRDefault="0031021E" w:rsidP="00310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7 447,76</w:t>
            </w:r>
          </w:p>
        </w:tc>
      </w:tr>
      <w:tr w:rsidR="0031021E" w:rsidRPr="008D04C7" w:rsidTr="005A33D1">
        <w:trPr>
          <w:gridAfter w:val="1"/>
          <w:wAfter w:w="3" w:type="pct"/>
          <w:trHeight w:val="553"/>
        </w:trPr>
        <w:tc>
          <w:tcPr>
            <w:tcW w:w="2373" w:type="pct"/>
          </w:tcPr>
          <w:p w:rsidR="0031021E" w:rsidRPr="00D75530" w:rsidRDefault="0031021E" w:rsidP="00310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7 447,76</w:t>
            </w:r>
          </w:p>
        </w:tc>
      </w:tr>
    </w:tbl>
    <w:p w:rsidR="0031021E" w:rsidRDefault="0031021E" w:rsidP="006D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1021E" w:rsidRDefault="0031021E" w:rsidP="006D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заменить позиции:</w:t>
      </w:r>
    </w:p>
    <w:p w:rsidR="0031021E" w:rsidRDefault="0031021E" w:rsidP="006D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  <w:gridCol w:w="6"/>
      </w:tblGrid>
      <w:tr w:rsidR="0031021E" w:rsidRPr="008D04C7" w:rsidTr="005A33D1">
        <w:trPr>
          <w:trHeight w:val="410"/>
        </w:trPr>
        <w:tc>
          <w:tcPr>
            <w:tcW w:w="2373" w:type="pct"/>
          </w:tcPr>
          <w:p w:rsidR="0031021E" w:rsidRPr="00D75530" w:rsidRDefault="0031021E" w:rsidP="00310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31021E" w:rsidRPr="00D75530" w:rsidRDefault="0031021E" w:rsidP="0031021E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47,76</w:t>
            </w:r>
          </w:p>
        </w:tc>
      </w:tr>
      <w:tr w:rsidR="0031021E" w:rsidRPr="008D04C7" w:rsidTr="0031021E">
        <w:trPr>
          <w:gridAfter w:val="1"/>
          <w:wAfter w:w="3" w:type="pct"/>
          <w:trHeight w:val="1732"/>
        </w:trPr>
        <w:tc>
          <w:tcPr>
            <w:tcW w:w="2373" w:type="pct"/>
          </w:tcPr>
          <w:p w:rsidR="0031021E" w:rsidRPr="00D75530" w:rsidRDefault="0031021E" w:rsidP="00310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31021E" w:rsidRPr="008D04C7" w:rsidRDefault="0031021E" w:rsidP="003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31021E" w:rsidRPr="00D75530" w:rsidRDefault="0031021E" w:rsidP="0031021E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47,76»</w:t>
            </w:r>
          </w:p>
        </w:tc>
      </w:tr>
    </w:tbl>
    <w:p w:rsidR="0031021E" w:rsidRDefault="0031021E" w:rsidP="00D63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636E7" w:rsidRDefault="009454EF" w:rsidP="00D63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ключить </w:t>
      </w:r>
      <w:r w:rsidR="00D636E7" w:rsidRPr="008D04C7">
        <w:rPr>
          <w:rFonts w:ascii="Times New Roman" w:hAnsi="Times New Roman" w:cs="Times New Roman"/>
          <w:sz w:val="30"/>
          <w:szCs w:val="30"/>
        </w:rPr>
        <w:t>позиции:</w:t>
      </w:r>
    </w:p>
    <w:p w:rsidR="0031021E" w:rsidRDefault="0031021E" w:rsidP="00D63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9454EF" w:rsidRPr="008D04C7" w:rsidTr="0031021E">
        <w:trPr>
          <w:trHeight w:val="553"/>
        </w:trPr>
        <w:tc>
          <w:tcPr>
            <w:tcW w:w="2374" w:type="pct"/>
          </w:tcPr>
          <w:p w:rsidR="009454EF" w:rsidRPr="008D04C7" w:rsidRDefault="0031021E" w:rsidP="007D395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454EF">
              <w:rPr>
                <w:rFonts w:ascii="Times New Roman" w:hAnsi="Times New Roman" w:cs="Times New Roman"/>
                <w:sz w:val="30"/>
                <w:szCs w:val="30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 300,00</w:t>
            </w:r>
          </w:p>
        </w:tc>
      </w:tr>
      <w:tr w:rsidR="009454EF" w:rsidRPr="008D04C7" w:rsidTr="0031021E">
        <w:trPr>
          <w:trHeight w:val="553"/>
        </w:trPr>
        <w:tc>
          <w:tcPr>
            <w:tcW w:w="2374" w:type="pct"/>
          </w:tcPr>
          <w:p w:rsidR="009454EF" w:rsidRPr="008D04C7" w:rsidRDefault="009454EF" w:rsidP="007D395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И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308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13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9454EF" w:rsidRPr="008D04C7" w:rsidRDefault="009454EF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 300,00»</w:t>
            </w:r>
          </w:p>
        </w:tc>
      </w:tr>
      <w:tr w:rsidR="0031021E" w:rsidRPr="008D04C7" w:rsidTr="0031021E">
        <w:trPr>
          <w:trHeight w:val="553"/>
        </w:trPr>
        <w:tc>
          <w:tcPr>
            <w:tcW w:w="2374" w:type="pct"/>
          </w:tcPr>
          <w:p w:rsidR="0031021E" w:rsidRPr="00D75530" w:rsidRDefault="0031021E" w:rsidP="005A33D1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31021E" w:rsidRPr="00D75530" w:rsidRDefault="0031021E" w:rsidP="005A3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31021E" w:rsidRPr="00D75530" w:rsidRDefault="0031021E" w:rsidP="005A33D1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31021E" w:rsidRPr="00D75530" w:rsidRDefault="0031021E" w:rsidP="005A3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31021E" w:rsidRPr="00D75530" w:rsidRDefault="0031021E" w:rsidP="005A3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31021E" w:rsidRPr="00D75530" w:rsidRDefault="0031021E" w:rsidP="005A3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01" w:type="pct"/>
            <w:vAlign w:val="bottom"/>
          </w:tcPr>
          <w:p w:rsidR="0031021E" w:rsidRPr="008D04C7" w:rsidRDefault="0031021E" w:rsidP="005A33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 300,00»</w:t>
            </w:r>
          </w:p>
        </w:tc>
      </w:tr>
    </w:tbl>
    <w:p w:rsidR="0031021E" w:rsidRDefault="0031021E" w:rsidP="00945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454EF" w:rsidRDefault="009454EF" w:rsidP="00945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1021E" w:rsidRPr="008D04C7" w:rsidRDefault="0031021E" w:rsidP="00945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7"/>
        <w:gridCol w:w="593"/>
        <w:gridCol w:w="593"/>
        <w:gridCol w:w="591"/>
        <w:gridCol w:w="591"/>
        <w:gridCol w:w="1906"/>
      </w:tblGrid>
      <w:tr w:rsidR="009454EF" w:rsidRPr="008D04C7" w:rsidTr="0031021E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EF" w:rsidRPr="008D04C7" w:rsidRDefault="009454EF" w:rsidP="007D395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EF" w:rsidRPr="008D04C7" w:rsidRDefault="006D69E8" w:rsidP="006D6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8</w:t>
            </w:r>
            <w:r w:rsidR="009454E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0,19</w:t>
            </w:r>
            <w:r w:rsidR="009454EF" w:rsidRPr="008D04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9454EF" w:rsidRPr="008D04C7" w:rsidRDefault="009454EF" w:rsidP="00945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454EF" w:rsidRPr="008D04C7" w:rsidRDefault="009454EF" w:rsidP="009454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:rsidR="009454EF" w:rsidRPr="008D04C7" w:rsidRDefault="009454EF" w:rsidP="009454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96"/>
        <w:gridCol w:w="593"/>
        <w:gridCol w:w="593"/>
        <w:gridCol w:w="591"/>
        <w:gridCol w:w="591"/>
        <w:gridCol w:w="1908"/>
      </w:tblGrid>
      <w:tr w:rsidR="009454EF" w:rsidRPr="008D04C7" w:rsidTr="007D3954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9454EF" w:rsidP="007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EF" w:rsidRPr="008D04C7" w:rsidRDefault="006D69E8" w:rsidP="006D6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6</w:t>
            </w:r>
            <w:r w:rsidR="009454EF"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  <w:r w:rsidR="009454EF" w:rsidRPr="008D04C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9454EF" w:rsidRPr="008D04C7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:rsidR="00D636E7" w:rsidRPr="008D04C7" w:rsidRDefault="00D636E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1BA1" w:rsidRPr="00A504DE" w:rsidRDefault="002A1BA1" w:rsidP="002A1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A504DE">
        <w:rPr>
          <w:rFonts w:ascii="Times New Roman" w:hAnsi="Times New Roman" w:cs="Times New Roman"/>
          <w:sz w:val="30"/>
          <w:szCs w:val="30"/>
        </w:rPr>
        <w:t xml:space="preserve">. </w:t>
      </w:r>
      <w:r w:rsidR="00D636E7">
        <w:rPr>
          <w:rFonts w:ascii="Times New Roman" w:hAnsi="Times New Roman" w:cs="Times New Roman"/>
          <w:sz w:val="30"/>
          <w:szCs w:val="30"/>
        </w:rPr>
        <w:t>Приложения 2</w:t>
      </w:r>
      <w:r>
        <w:rPr>
          <w:rFonts w:ascii="Times New Roman" w:hAnsi="Times New Roman" w:cs="Times New Roman"/>
          <w:sz w:val="30"/>
          <w:szCs w:val="30"/>
        </w:rPr>
        <w:t>-</w:t>
      </w:r>
      <w:r w:rsidR="0031021E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в решении </w:t>
      </w:r>
      <w:proofErr w:type="spellStart"/>
      <w:r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30 декабря 2021 г. </w:t>
      </w:r>
      <w:r w:rsidRPr="002F0CB0">
        <w:rPr>
          <w:rFonts w:ascii="Times New Roman" w:hAnsi="Times New Roman" w:cs="Times New Roman"/>
          <w:sz w:val="30"/>
          <w:szCs w:val="30"/>
        </w:rPr>
        <w:t>№ 22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>
        <w:rPr>
          <w:rFonts w:ascii="Times New Roman" w:hAnsi="Times New Roman" w:cs="Times New Roman"/>
          <w:sz w:val="30"/>
          <w:szCs w:val="30"/>
        </w:rPr>
        <w:t>а 2022 год» изложить в новой редакции (прилагаются).</w:t>
      </w:r>
    </w:p>
    <w:p w:rsidR="002A1BA1" w:rsidRDefault="002A1BA1" w:rsidP="002A1BA1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A504DE">
        <w:rPr>
          <w:rFonts w:ascii="Times New Roman" w:hAnsi="Times New Roman" w:cs="Times New Roman"/>
          <w:sz w:val="30"/>
          <w:szCs w:val="30"/>
        </w:rPr>
        <w:t>. Настоящее решение вступает в силу после его официального опубликования.</w:t>
      </w:r>
    </w:p>
    <w:p w:rsidR="00165943" w:rsidRDefault="00165943" w:rsidP="002A1BA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1BA1" w:rsidRPr="00A504DE" w:rsidRDefault="002A1BA1" w:rsidP="002A1BA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:rsidR="00D75530" w:rsidRDefault="00D75530" w:rsidP="002A1BA1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jc w:val="both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6D69E8" w:rsidRDefault="006D69E8" w:rsidP="0023295C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D69E8" w:rsidRDefault="006D69E8" w:rsidP="0023295C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600914" w:rsidRPr="009F6298" w:rsidRDefault="002F0CB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2F0CB0">
        <w:rPr>
          <w:rFonts w:ascii="Times New Roman" w:hAnsi="Times New Roman" w:cs="Times New Roman"/>
          <w:bCs/>
          <w:sz w:val="30"/>
          <w:szCs w:val="30"/>
        </w:rPr>
        <w:t>30.12.2021 № 22</w:t>
      </w:r>
      <w:r w:rsidR="007221FA" w:rsidRPr="002F0CB0">
        <w:rPr>
          <w:rFonts w:ascii="Times New Roman" w:hAnsi="Times New Roman" w:cs="Times New Roman"/>
          <w:bCs/>
          <w:sz w:val="30"/>
          <w:szCs w:val="30"/>
        </w:rPr>
        <w:t>-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E24F03">
        <w:rPr>
          <w:rFonts w:ascii="Times New Roman" w:hAnsi="Times New Roman" w:cs="Times New Roman"/>
          <w:sz w:val="30"/>
          <w:szCs w:val="30"/>
        </w:rPr>
        <w:t xml:space="preserve">   </w:t>
      </w:r>
      <w:r w:rsidR="006D69E8">
        <w:rPr>
          <w:rFonts w:ascii="Times New Roman" w:hAnsi="Times New Roman" w:cs="Times New Roman"/>
          <w:sz w:val="30"/>
          <w:szCs w:val="30"/>
        </w:rPr>
        <w:t>29</w:t>
      </w:r>
      <w:r w:rsidR="00E24F03">
        <w:rPr>
          <w:rFonts w:ascii="Times New Roman" w:hAnsi="Times New Roman" w:cs="Times New Roman"/>
          <w:sz w:val="30"/>
          <w:szCs w:val="30"/>
        </w:rPr>
        <w:t>.1</w:t>
      </w:r>
      <w:r w:rsidR="00253DA7">
        <w:rPr>
          <w:rFonts w:ascii="Times New Roman" w:hAnsi="Times New Roman" w:cs="Times New Roman"/>
          <w:sz w:val="30"/>
          <w:szCs w:val="30"/>
        </w:rPr>
        <w:t>2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3C770F">
        <w:rPr>
          <w:rFonts w:ascii="Times New Roman" w:hAnsi="Times New Roman" w:cs="Times New Roman"/>
          <w:sz w:val="30"/>
          <w:szCs w:val="30"/>
        </w:rPr>
        <w:t>2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7C76B3" w:rsidRPr="007C76B3">
        <w:rPr>
          <w:rFonts w:ascii="Times New Roman" w:hAnsi="Times New Roman" w:cs="Times New Roman"/>
          <w:sz w:val="30"/>
          <w:szCs w:val="30"/>
        </w:rPr>
        <w:t>2</w:t>
      </w:r>
      <w:r w:rsidR="006D69E8">
        <w:rPr>
          <w:rFonts w:ascii="Times New Roman" w:hAnsi="Times New Roman" w:cs="Times New Roman"/>
          <w:sz w:val="30"/>
          <w:szCs w:val="30"/>
        </w:rPr>
        <w:t>9-5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4480E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</w:p>
    <w:p w:rsidR="00CA6783" w:rsidRPr="00A504DE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:rsidR="00CA6783" w:rsidRPr="00A504DE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бюджета сельсовета по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A6783" w:rsidRPr="00A504DE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по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A6783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зделам, подразделам и видам</w:t>
      </w:r>
    </w:p>
    <w:p w:rsidR="00CA6783" w:rsidRPr="00A504DE" w:rsidRDefault="00CA6783" w:rsidP="00CA6783">
      <w:pPr>
        <w:spacing w:after="0" w:line="280" w:lineRule="exact"/>
        <w:ind w:right="96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(рублей)</w:t>
      </w:r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1094"/>
        <w:gridCol w:w="1080"/>
        <w:gridCol w:w="1145"/>
        <w:gridCol w:w="2160"/>
      </w:tblGrid>
      <w:tr w:rsidR="00CA6783" w:rsidRPr="00A504DE" w:rsidTr="00CF33D6">
        <w:trPr>
          <w:trHeight w:val="17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bookmarkStart w:id="1" w:name="RANGE!A3:E77"/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  <w:bookmarkEnd w:id="1"/>
          </w:p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CA6783" w:rsidRPr="00A504DE" w:rsidTr="00CF33D6">
        <w:trPr>
          <w:trHeight w:val="1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011DC2" w:rsidRPr="00A504DE" w:rsidTr="00CF33D6">
        <w:trPr>
          <w:trHeight w:val="3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162FE7" w:rsidP="006D6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D69E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D69E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73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6D69E8" w:rsidP="006D6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 09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6D69E8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9E8" w:rsidRPr="00A504DE" w:rsidRDefault="006D69E8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9E8" w:rsidRPr="00A504DE" w:rsidRDefault="006D69E8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9E8" w:rsidRPr="00A504DE" w:rsidRDefault="006D69E8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9E8" w:rsidRPr="00A504DE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 091,00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162FE7" w:rsidP="00795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93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3,30</w:t>
            </w:r>
          </w:p>
        </w:tc>
      </w:tr>
      <w:tr w:rsidR="00162FE7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D636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933,30</w:t>
            </w:r>
          </w:p>
        </w:tc>
      </w:tr>
      <w:tr w:rsidR="00011DC2" w:rsidRPr="00A504DE" w:rsidTr="00CF33D6">
        <w:trPr>
          <w:trHeight w:val="5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EA18E3" w:rsidRDefault="00011DC2" w:rsidP="001501F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A18E3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Default="00162FE7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79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43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84480E" w:rsidRDefault="00011DC2" w:rsidP="001501F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480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Default="00162FE7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79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43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162FE7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2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76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5 4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76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6D69E8" w:rsidP="006D6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6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49</w:t>
            </w:r>
          </w:p>
        </w:tc>
      </w:tr>
    </w:tbl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CA6783" w:rsidRPr="00BD170C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CA6783" w:rsidRPr="00A504DE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CA6783" w:rsidRPr="00A504DE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CA6783" w:rsidRPr="00A504DE" w:rsidRDefault="006D69E8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9</w:t>
      </w:r>
      <w:r w:rsidR="001501F1">
        <w:rPr>
          <w:rFonts w:ascii="Times New Roman" w:hAnsi="Times New Roman" w:cs="Times New Roman"/>
          <w:sz w:val="30"/>
          <w:szCs w:val="30"/>
        </w:rPr>
        <w:t>.1</w:t>
      </w:r>
      <w:r w:rsidR="00162FE7">
        <w:rPr>
          <w:rFonts w:ascii="Times New Roman" w:hAnsi="Times New Roman" w:cs="Times New Roman"/>
          <w:sz w:val="30"/>
          <w:szCs w:val="30"/>
        </w:rPr>
        <w:t>2</w:t>
      </w:r>
      <w:r w:rsidR="00CA6783">
        <w:rPr>
          <w:rFonts w:ascii="Times New Roman" w:hAnsi="Times New Roman" w:cs="Times New Roman"/>
          <w:sz w:val="30"/>
          <w:szCs w:val="30"/>
        </w:rPr>
        <w:t xml:space="preserve">.2022 № </w:t>
      </w:r>
      <w:r w:rsidR="00162FE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9-5</w:t>
      </w:r>
      <w:r w:rsidR="00CA6783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CA6783" w:rsidRPr="00A504DE" w:rsidRDefault="00CA6783" w:rsidP="00CA678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бюд</w:t>
      </w:r>
      <w:r>
        <w:rPr>
          <w:rFonts w:ascii="Times New Roman" w:hAnsi="Times New Roman" w:cs="Times New Roman"/>
          <w:sz w:val="30"/>
          <w:szCs w:val="30"/>
        </w:rPr>
        <w:t xml:space="preserve">жетных назначений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шинскому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ельскому исполнительному комитету </w:t>
      </w:r>
      <w:proofErr w:type="gramStart"/>
      <w:r w:rsidRPr="00A504DE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с ведомственной </w:t>
      </w:r>
      <w:r w:rsidRPr="00A504DE">
        <w:rPr>
          <w:rFonts w:ascii="Times New Roman" w:hAnsi="Times New Roman" w:cs="Times New Roman"/>
          <w:spacing w:val="-3"/>
          <w:sz w:val="30"/>
          <w:szCs w:val="30"/>
        </w:rPr>
        <w:t xml:space="preserve">классификацией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A504DE">
        <w:rPr>
          <w:rFonts w:ascii="Times New Roman" w:hAnsi="Times New Roman" w:cs="Times New Roman"/>
          <w:spacing w:val="-3"/>
          <w:sz w:val="30"/>
          <w:szCs w:val="30"/>
        </w:rPr>
        <w:t>расходов</w:t>
      </w:r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 бюджета  сельсовета и </w:t>
      </w:r>
      <w:proofErr w:type="gramStart"/>
      <w:r w:rsidRPr="00A504DE">
        <w:rPr>
          <w:rFonts w:ascii="Times New Roman" w:hAnsi="Times New Roman" w:cs="Times New Roman"/>
          <w:spacing w:val="-1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A504DE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:rsidR="00CA6783" w:rsidRPr="00A504DE" w:rsidRDefault="00CA6783" w:rsidP="00CA6783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</w:t>
      </w:r>
      <w:r w:rsidRPr="00A504DE">
        <w:rPr>
          <w:rFonts w:ascii="Times New Roman" w:hAnsi="Times New Roman" w:cs="Times New Roman"/>
          <w:spacing w:val="-4"/>
          <w:sz w:val="30"/>
          <w:szCs w:val="30"/>
        </w:rPr>
        <w:t>(рублей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900"/>
        <w:gridCol w:w="864"/>
        <w:gridCol w:w="709"/>
        <w:gridCol w:w="2126"/>
      </w:tblGrid>
      <w:tr w:rsidR="00CA6783" w:rsidRPr="00A504DE" w:rsidTr="00CF33D6">
        <w:trPr>
          <w:trHeight w:hRule="exact" w:val="1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783" w:rsidRPr="00A504DE" w:rsidRDefault="00CA6783" w:rsidP="00CF33D6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CA6783" w:rsidRPr="00A504DE" w:rsidTr="00CF33D6">
        <w:trPr>
          <w:trHeight w:hRule="exact"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pacing w:val="-1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right="-220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6D69E8" w:rsidRPr="00A504DE" w:rsidTr="00CF33D6">
        <w:trPr>
          <w:trHeight w:hRule="exact" w:val="8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6 206,49</w:t>
            </w:r>
          </w:p>
        </w:tc>
      </w:tr>
      <w:tr w:rsidR="006D69E8" w:rsidRPr="00A504DE" w:rsidTr="00CF33D6">
        <w:trPr>
          <w:trHeight w:hRule="exact" w:val="72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 803,73</w:t>
            </w:r>
          </w:p>
        </w:tc>
      </w:tr>
      <w:tr w:rsidR="006D69E8" w:rsidRPr="00A504DE" w:rsidTr="00CF33D6">
        <w:trPr>
          <w:trHeight w:hRule="exact" w:val="6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 091,00</w:t>
            </w:r>
          </w:p>
        </w:tc>
      </w:tr>
      <w:tr w:rsidR="006D69E8" w:rsidRPr="00A504DE" w:rsidTr="00CF33D6">
        <w:trPr>
          <w:trHeight w:hRule="exact" w:val="7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 091,00</w:t>
            </w:r>
          </w:p>
        </w:tc>
      </w:tr>
      <w:tr w:rsidR="006D69E8" w:rsidRPr="00A504DE" w:rsidTr="00CF33D6">
        <w:trPr>
          <w:trHeight w:hRule="exact" w:val="81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933,30</w:t>
            </w:r>
          </w:p>
        </w:tc>
      </w:tr>
      <w:tr w:rsidR="006D69E8" w:rsidRPr="00A504DE" w:rsidTr="00CF33D6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933,30</w:t>
            </w:r>
          </w:p>
        </w:tc>
      </w:tr>
      <w:tr w:rsidR="006D69E8" w:rsidRPr="00A504DE" w:rsidTr="00CF33D6">
        <w:trPr>
          <w:trHeight w:hRule="exact" w:val="57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EA18E3" w:rsidRDefault="006D69E8" w:rsidP="00CF33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8E3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 779,43</w:t>
            </w:r>
          </w:p>
        </w:tc>
      </w:tr>
      <w:tr w:rsidR="006D69E8" w:rsidRPr="00A504DE" w:rsidTr="00CF33D6">
        <w:trPr>
          <w:trHeight w:hRule="exact" w:val="84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84480E" w:rsidRDefault="006D69E8" w:rsidP="00CF33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4480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 779,43</w:t>
            </w:r>
          </w:p>
        </w:tc>
      </w:tr>
      <w:tr w:rsidR="006D69E8" w:rsidRPr="00A504DE" w:rsidTr="00CF33D6">
        <w:trPr>
          <w:trHeight w:hRule="exact" w:val="99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Default="006D69E8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ЖИЛИЩНО-КОММУНАЛЬНЫЕ УСЛУГИ И </w:t>
            </w:r>
            <w:proofErr w:type="gramStart"/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Е</w:t>
            </w:r>
            <w:proofErr w:type="gramEnd"/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D69E8" w:rsidRPr="00A504DE" w:rsidRDefault="006D69E8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 402,76</w:t>
            </w:r>
          </w:p>
        </w:tc>
      </w:tr>
      <w:tr w:rsidR="006D69E8" w:rsidRPr="00A504DE" w:rsidTr="00CF33D6">
        <w:trPr>
          <w:trHeight w:hRule="exact" w:val="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 402,76</w:t>
            </w:r>
          </w:p>
        </w:tc>
      </w:tr>
      <w:tr w:rsidR="006D69E8" w:rsidRPr="00A504DE" w:rsidTr="00CF33D6">
        <w:trPr>
          <w:trHeight w:hRule="exact" w:val="42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9E8" w:rsidRPr="00A504DE" w:rsidRDefault="006D69E8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E8" w:rsidRPr="00A504DE" w:rsidRDefault="006D69E8" w:rsidP="007D39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6 206,49</w:t>
            </w:r>
          </w:p>
        </w:tc>
      </w:tr>
    </w:tbl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CA6783" w:rsidRPr="00BD170C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CA6783" w:rsidRPr="00A504DE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CA6783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CA6783" w:rsidRPr="008662D3" w:rsidRDefault="006D69E8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9</w:t>
      </w:r>
      <w:r w:rsidR="00162FE7">
        <w:rPr>
          <w:rFonts w:ascii="Times New Roman" w:hAnsi="Times New Roman" w:cs="Times New Roman"/>
          <w:sz w:val="30"/>
          <w:szCs w:val="30"/>
        </w:rPr>
        <w:t>.12</w:t>
      </w:r>
      <w:r w:rsidR="00CA6783">
        <w:rPr>
          <w:rFonts w:ascii="Times New Roman" w:hAnsi="Times New Roman" w:cs="Times New Roman"/>
          <w:sz w:val="30"/>
          <w:szCs w:val="30"/>
        </w:rPr>
        <w:t>.2022 № 2</w:t>
      </w:r>
      <w:r>
        <w:rPr>
          <w:rFonts w:ascii="Times New Roman" w:hAnsi="Times New Roman" w:cs="Times New Roman"/>
          <w:sz w:val="30"/>
          <w:szCs w:val="30"/>
        </w:rPr>
        <w:t>9</w:t>
      </w:r>
      <w:r w:rsidR="00CA6783" w:rsidRPr="00A504D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5</w:t>
      </w:r>
      <w:r w:rsidR="00CA6783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финансирование</w:t>
      </w:r>
      <w:proofErr w:type="gramEnd"/>
      <w:r w:rsidRPr="007221FA">
        <w:rPr>
          <w:rFonts w:ascii="Times New Roman" w:hAnsi="Times New Roman" w:cs="Times New Roman"/>
          <w:bCs/>
          <w:sz w:val="30"/>
          <w:szCs w:val="30"/>
        </w:rPr>
        <w:t xml:space="preserve"> которых предусматривается за счет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ведомственной</w:t>
      </w:r>
      <w:proofErr w:type="gramEnd"/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:rsidR="00CA6783" w:rsidRPr="007221FA" w:rsidRDefault="00CA6783" w:rsidP="00CA6783">
      <w:pPr>
        <w:tabs>
          <w:tab w:val="left" w:pos="9356"/>
        </w:tabs>
        <w:suppressAutoHyphens/>
        <w:spacing w:line="280" w:lineRule="exact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CA6783" w:rsidRPr="007221FA" w:rsidTr="00CF33D6">
        <w:trPr>
          <w:cantSplit/>
          <w:trHeight w:val="1597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CA6783" w:rsidRPr="007221FA" w:rsidRDefault="00CA6783" w:rsidP="00CF33D6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CA6783" w:rsidRPr="007221FA" w:rsidTr="00CF33D6">
        <w:trPr>
          <w:trHeight w:val="250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8662D3" w:rsidRDefault="00CA6783" w:rsidP="00CF33D6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</w:t>
            </w:r>
            <w:r w:rsidRPr="008662D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6783" w:rsidRPr="007221FA" w:rsidTr="00CF33D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83" w:rsidRPr="007221FA" w:rsidRDefault="00F513E2" w:rsidP="00162FE7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702</w:t>
            </w:r>
            <w:r w:rsidR="001501F1">
              <w:rPr>
                <w:rFonts w:ascii="Times New Roman" w:hAnsi="Times New Roman" w:cs="Times New Roman"/>
                <w:sz w:val="30"/>
                <w:szCs w:val="30"/>
              </w:rPr>
              <w:t>,76</w:t>
            </w:r>
          </w:p>
        </w:tc>
      </w:tr>
      <w:tr w:rsidR="00162FE7" w:rsidRPr="007221FA" w:rsidTr="00CF33D6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FE7" w:rsidRPr="007221FA" w:rsidRDefault="00162FE7" w:rsidP="00CF33D6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FE7" w:rsidRPr="007221FA" w:rsidRDefault="00162FE7" w:rsidP="00D636E7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 702,76</w:t>
            </w:r>
          </w:p>
        </w:tc>
      </w:tr>
      <w:tr w:rsidR="00CA6783" w:rsidRPr="007221FA" w:rsidTr="00CF33D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2. Государственная программа «Увековечивание памяти о погибших при защите Отечества» на 2021 - 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сель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6783" w:rsidRPr="007221FA" w:rsidTr="00CF33D6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</w:tc>
      </w:tr>
      <w:tr w:rsidR="00CA6783" w:rsidRPr="007221FA" w:rsidTr="00CF33D6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1501F1" w:rsidP="00162FE7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A6783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402</w:t>
            </w:r>
            <w:r w:rsidR="00CA678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</w:tr>
    </w:tbl>
    <w:p w:rsidR="00CA6783" w:rsidRPr="007221FA" w:rsidRDefault="00CA6783" w:rsidP="001167FC">
      <w:pPr>
        <w:spacing w:after="28" w:line="280" w:lineRule="exact"/>
        <w:rPr>
          <w:rFonts w:ascii="Times New Roman" w:hAnsi="Times New Roman" w:cs="Times New Roman"/>
          <w:sz w:val="30"/>
          <w:szCs w:val="30"/>
        </w:rPr>
      </w:pPr>
    </w:p>
    <w:sectPr w:rsidR="00CA6783" w:rsidRPr="007221FA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0F" w:rsidRDefault="0021180F" w:rsidP="007E74DB">
      <w:pPr>
        <w:spacing w:after="0" w:line="240" w:lineRule="auto"/>
      </w:pPr>
      <w:r>
        <w:separator/>
      </w:r>
    </w:p>
  </w:endnote>
  <w:endnote w:type="continuationSeparator" w:id="0">
    <w:p w:rsidR="0021180F" w:rsidRDefault="0021180F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0F" w:rsidRDefault="0021180F" w:rsidP="007E74DB">
      <w:pPr>
        <w:spacing w:after="0" w:line="240" w:lineRule="auto"/>
      </w:pPr>
      <w:r>
        <w:separator/>
      </w:r>
    </w:p>
  </w:footnote>
  <w:footnote w:type="continuationSeparator" w:id="0">
    <w:p w:rsidR="0021180F" w:rsidRDefault="0021180F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1DC2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2F4B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5AC4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3F97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08D0"/>
    <w:rsid w:val="00111BE2"/>
    <w:rsid w:val="00112027"/>
    <w:rsid w:val="0011206E"/>
    <w:rsid w:val="00112A2A"/>
    <w:rsid w:val="00113533"/>
    <w:rsid w:val="0011368B"/>
    <w:rsid w:val="00114350"/>
    <w:rsid w:val="0011618C"/>
    <w:rsid w:val="001167F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9C5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1F1"/>
    <w:rsid w:val="001502C3"/>
    <w:rsid w:val="00150EBA"/>
    <w:rsid w:val="00151911"/>
    <w:rsid w:val="00151B17"/>
    <w:rsid w:val="00152409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2FE7"/>
    <w:rsid w:val="00163514"/>
    <w:rsid w:val="00163A9F"/>
    <w:rsid w:val="00164745"/>
    <w:rsid w:val="0016531B"/>
    <w:rsid w:val="0016556F"/>
    <w:rsid w:val="00165943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3F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784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453"/>
    <w:rsid w:val="00206589"/>
    <w:rsid w:val="002079CF"/>
    <w:rsid w:val="00210172"/>
    <w:rsid w:val="0021118F"/>
    <w:rsid w:val="0021180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295C"/>
    <w:rsid w:val="002331B3"/>
    <w:rsid w:val="00233C28"/>
    <w:rsid w:val="00234671"/>
    <w:rsid w:val="00234DBD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3DA7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1BA1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1E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6244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18C7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52C7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48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176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0E03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224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442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69E8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1ECB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B2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33"/>
    <w:rsid w:val="00791FE6"/>
    <w:rsid w:val="007923FC"/>
    <w:rsid w:val="00792AB9"/>
    <w:rsid w:val="007936D4"/>
    <w:rsid w:val="0079429C"/>
    <w:rsid w:val="00795501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C33"/>
    <w:rsid w:val="007C76B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6D"/>
    <w:rsid w:val="008627AC"/>
    <w:rsid w:val="008627D5"/>
    <w:rsid w:val="00862BA1"/>
    <w:rsid w:val="00862C92"/>
    <w:rsid w:val="00864007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04C7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54EF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5CEC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29B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17BCE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564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56B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65AF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2C2E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9C6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5EB7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876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783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1EB1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A9C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33D6"/>
    <w:rsid w:val="00CF52AA"/>
    <w:rsid w:val="00CF52CD"/>
    <w:rsid w:val="00CF54C5"/>
    <w:rsid w:val="00CF5D94"/>
    <w:rsid w:val="00CF5DEC"/>
    <w:rsid w:val="00CF7325"/>
    <w:rsid w:val="00CF7C2E"/>
    <w:rsid w:val="00CF7E48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0F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578C8"/>
    <w:rsid w:val="00D600B0"/>
    <w:rsid w:val="00D608DA"/>
    <w:rsid w:val="00D621A3"/>
    <w:rsid w:val="00D627D7"/>
    <w:rsid w:val="00D63345"/>
    <w:rsid w:val="00D636E7"/>
    <w:rsid w:val="00D6436B"/>
    <w:rsid w:val="00D646AD"/>
    <w:rsid w:val="00D65714"/>
    <w:rsid w:val="00D65AEF"/>
    <w:rsid w:val="00D66007"/>
    <w:rsid w:val="00D66637"/>
    <w:rsid w:val="00D66DE2"/>
    <w:rsid w:val="00D67E6F"/>
    <w:rsid w:val="00D7025D"/>
    <w:rsid w:val="00D71C1B"/>
    <w:rsid w:val="00D71E8B"/>
    <w:rsid w:val="00D72729"/>
    <w:rsid w:val="00D74D79"/>
    <w:rsid w:val="00D74F34"/>
    <w:rsid w:val="00D75530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4463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4F03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778AC"/>
    <w:rsid w:val="00E806FD"/>
    <w:rsid w:val="00E81979"/>
    <w:rsid w:val="00E81C1B"/>
    <w:rsid w:val="00E81F18"/>
    <w:rsid w:val="00E828E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210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3DF4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3E2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13AC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4E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2C35"/>
    <w:rsid w:val="00F836DB"/>
    <w:rsid w:val="00F84AD4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08F0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B29"/>
    <w:rsid w:val="00FB3E34"/>
    <w:rsid w:val="00FB640A"/>
    <w:rsid w:val="00FB693F"/>
    <w:rsid w:val="00FB6C6D"/>
    <w:rsid w:val="00FB771E"/>
    <w:rsid w:val="00FC0588"/>
    <w:rsid w:val="00FC163E"/>
    <w:rsid w:val="00FC2EA3"/>
    <w:rsid w:val="00FC335E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C76B3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5891-6875-4826-A87A-83A58368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6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77</cp:revision>
  <cp:lastPrinted>2023-01-19T09:40:00Z</cp:lastPrinted>
  <dcterms:created xsi:type="dcterms:W3CDTF">2016-10-10T09:37:00Z</dcterms:created>
  <dcterms:modified xsi:type="dcterms:W3CDTF">2023-01-19T09:44:00Z</dcterms:modified>
</cp:coreProperties>
</file>